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3A" w:rsidRPr="0072643A" w:rsidRDefault="0072643A" w:rsidP="0072643A">
      <w:pPr>
        <w:jc w:val="center"/>
        <w:rPr>
          <w:b/>
          <w:sz w:val="12"/>
          <w:szCs w:val="20"/>
        </w:rPr>
      </w:pPr>
      <w:r w:rsidRPr="0072643A">
        <w:rPr>
          <w:b/>
          <w:noProof/>
          <w:sz w:val="20"/>
          <w:szCs w:val="20"/>
        </w:rPr>
        <w:drawing>
          <wp:inline distT="0" distB="0" distL="0" distR="0">
            <wp:extent cx="561975" cy="647700"/>
            <wp:effectExtent l="0" t="0" r="9525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3A" w:rsidRPr="0072643A" w:rsidRDefault="0072643A" w:rsidP="0072643A">
      <w:pPr>
        <w:jc w:val="center"/>
        <w:rPr>
          <w:b/>
          <w:sz w:val="28"/>
          <w:szCs w:val="28"/>
        </w:rPr>
      </w:pPr>
    </w:p>
    <w:p w:rsidR="0072643A" w:rsidRPr="0072643A" w:rsidRDefault="0072643A" w:rsidP="0072643A">
      <w:pPr>
        <w:keepNext/>
        <w:tabs>
          <w:tab w:val="center" w:pos="0"/>
        </w:tabs>
        <w:jc w:val="center"/>
        <w:outlineLvl w:val="2"/>
        <w:rPr>
          <w:b/>
          <w:sz w:val="28"/>
          <w:szCs w:val="28"/>
        </w:rPr>
      </w:pPr>
      <w:r w:rsidRPr="0072643A">
        <w:rPr>
          <w:b/>
          <w:sz w:val="28"/>
          <w:szCs w:val="28"/>
        </w:rPr>
        <w:t>МИНИСТЕРСТВО ФИНАНСОВ И НАЛОГОВОЙ ПОЛИТИКИ</w:t>
      </w:r>
    </w:p>
    <w:p w:rsidR="0072643A" w:rsidRPr="0072643A" w:rsidRDefault="0072643A" w:rsidP="0072643A">
      <w:pPr>
        <w:jc w:val="center"/>
        <w:outlineLvl w:val="6"/>
        <w:rPr>
          <w:b/>
          <w:sz w:val="28"/>
          <w:szCs w:val="28"/>
        </w:rPr>
      </w:pPr>
      <w:r w:rsidRPr="0072643A">
        <w:rPr>
          <w:b/>
          <w:sz w:val="28"/>
          <w:szCs w:val="28"/>
        </w:rPr>
        <w:t>НОВОСИБИРСКОЙ ОБЛАСТИ</w:t>
      </w:r>
    </w:p>
    <w:p w:rsidR="0072643A" w:rsidRPr="0072643A" w:rsidRDefault="0072643A" w:rsidP="0072643A">
      <w:pPr>
        <w:jc w:val="center"/>
        <w:rPr>
          <w:b/>
          <w:sz w:val="28"/>
          <w:szCs w:val="28"/>
        </w:rPr>
      </w:pPr>
    </w:p>
    <w:p w:rsidR="0072643A" w:rsidRPr="0072643A" w:rsidRDefault="0072643A" w:rsidP="0072643A">
      <w:pPr>
        <w:keepNext/>
        <w:spacing w:before="240" w:after="60"/>
        <w:jc w:val="center"/>
        <w:outlineLvl w:val="3"/>
        <w:rPr>
          <w:b/>
          <w:bCs/>
          <w:sz w:val="36"/>
          <w:szCs w:val="28"/>
        </w:rPr>
      </w:pPr>
      <w:r w:rsidRPr="0072643A">
        <w:rPr>
          <w:b/>
          <w:bCs/>
          <w:sz w:val="36"/>
          <w:szCs w:val="28"/>
        </w:rPr>
        <w:t>ПРИКАЗ</w:t>
      </w:r>
    </w:p>
    <w:p w:rsidR="0072643A" w:rsidRPr="0072643A" w:rsidRDefault="0072643A" w:rsidP="0072643A">
      <w:pPr>
        <w:jc w:val="center"/>
        <w:rPr>
          <w:b/>
          <w:sz w:val="28"/>
          <w:szCs w:val="28"/>
        </w:rPr>
      </w:pPr>
    </w:p>
    <w:p w:rsidR="0072643A" w:rsidRDefault="0072643A" w:rsidP="0072643A">
      <w:pPr>
        <w:pStyle w:val="2"/>
        <w:spacing w:after="0" w:line="240" w:lineRule="auto"/>
        <w:jc w:val="center"/>
        <w:rPr>
          <w:sz w:val="28"/>
          <w:szCs w:val="20"/>
        </w:rPr>
      </w:pPr>
      <w:r w:rsidRPr="0072643A">
        <w:rPr>
          <w:sz w:val="28"/>
          <w:szCs w:val="20"/>
        </w:rPr>
        <w:t xml:space="preserve">___ </w:t>
      </w:r>
      <w:r w:rsidR="00360B7E">
        <w:rPr>
          <w:sz w:val="28"/>
          <w:szCs w:val="20"/>
        </w:rPr>
        <w:t>ма</w:t>
      </w:r>
      <w:r w:rsidR="00736DE8">
        <w:rPr>
          <w:sz w:val="28"/>
          <w:szCs w:val="20"/>
        </w:rPr>
        <w:t>я</w:t>
      </w:r>
      <w:r w:rsidR="00E93766">
        <w:rPr>
          <w:sz w:val="28"/>
          <w:szCs w:val="20"/>
        </w:rPr>
        <w:t xml:space="preserve"> 2020</w:t>
      </w:r>
      <w:r w:rsidRPr="0072643A">
        <w:rPr>
          <w:sz w:val="28"/>
          <w:szCs w:val="20"/>
        </w:rPr>
        <w:t xml:space="preserve"> года                                                                     </w:t>
      </w:r>
      <w:r w:rsidR="000D781E">
        <w:rPr>
          <w:sz w:val="28"/>
          <w:szCs w:val="20"/>
        </w:rPr>
        <w:t xml:space="preserve">     </w:t>
      </w:r>
      <w:r w:rsidRPr="0072643A">
        <w:rPr>
          <w:sz w:val="28"/>
          <w:szCs w:val="20"/>
        </w:rPr>
        <w:t xml:space="preserve">  № _____</w:t>
      </w:r>
      <w:r w:rsidR="001A68C5">
        <w:rPr>
          <w:sz w:val="28"/>
          <w:szCs w:val="20"/>
        </w:rPr>
        <w:t>_</w:t>
      </w:r>
      <w:r w:rsidR="00161E6E">
        <w:rPr>
          <w:sz w:val="28"/>
          <w:szCs w:val="20"/>
        </w:rPr>
        <w:t>-НПА</w:t>
      </w:r>
    </w:p>
    <w:p w:rsidR="0072643A" w:rsidRDefault="0072643A" w:rsidP="0072643A">
      <w:pPr>
        <w:pStyle w:val="2"/>
        <w:spacing w:after="0" w:line="240" w:lineRule="auto"/>
        <w:jc w:val="center"/>
        <w:rPr>
          <w:sz w:val="28"/>
          <w:szCs w:val="20"/>
        </w:rPr>
      </w:pPr>
    </w:p>
    <w:p w:rsidR="0072643A" w:rsidRDefault="0072643A" w:rsidP="0072643A">
      <w:pPr>
        <w:pStyle w:val="2"/>
        <w:spacing w:after="0" w:line="240" w:lineRule="auto"/>
        <w:jc w:val="center"/>
        <w:rPr>
          <w:sz w:val="28"/>
          <w:szCs w:val="20"/>
        </w:rPr>
      </w:pPr>
    </w:p>
    <w:p w:rsidR="0060631C" w:rsidRDefault="00337303" w:rsidP="0072643A">
      <w:pPr>
        <w:pStyle w:val="2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</w:t>
      </w:r>
      <w:r w:rsidR="000A3580">
        <w:rPr>
          <w:b/>
          <w:sz w:val="28"/>
        </w:rPr>
        <w:t xml:space="preserve">б утверждении </w:t>
      </w:r>
      <w:r w:rsidR="002F562B">
        <w:rPr>
          <w:b/>
          <w:sz w:val="28"/>
        </w:rPr>
        <w:t>П</w:t>
      </w:r>
      <w:r w:rsidR="000A3580">
        <w:rPr>
          <w:b/>
          <w:sz w:val="28"/>
        </w:rPr>
        <w:t>еречня налоговых расходов Новосибирской области</w:t>
      </w:r>
      <w:r w:rsidR="00025061" w:rsidRPr="00025061">
        <w:rPr>
          <w:b/>
          <w:sz w:val="28"/>
        </w:rPr>
        <w:t xml:space="preserve">          </w:t>
      </w:r>
      <w:r w:rsidR="00E93766">
        <w:rPr>
          <w:b/>
          <w:sz w:val="28"/>
        </w:rPr>
        <w:t>на 2021 год и плановый период 2022 и 2023</w:t>
      </w:r>
      <w:r w:rsidR="000A3580">
        <w:rPr>
          <w:b/>
          <w:sz w:val="28"/>
        </w:rPr>
        <w:t xml:space="preserve"> годов</w:t>
      </w:r>
      <w:r w:rsidR="0060631C" w:rsidRPr="0060631C">
        <w:rPr>
          <w:b/>
          <w:sz w:val="28"/>
        </w:rPr>
        <w:t xml:space="preserve"> </w:t>
      </w:r>
    </w:p>
    <w:p w:rsidR="008F384B" w:rsidRDefault="008F384B" w:rsidP="008F384B">
      <w:pPr>
        <w:pStyle w:val="a9"/>
        <w:ind w:firstLine="0"/>
      </w:pPr>
    </w:p>
    <w:p w:rsidR="000A3580" w:rsidRDefault="00520490" w:rsidP="008F38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77BEC">
        <w:rPr>
          <w:sz w:val="28"/>
          <w:szCs w:val="28"/>
        </w:rPr>
        <w:t xml:space="preserve">пунктом 7 Порядка формирования перечня налоговых расходов Новосибирской области и оценки налоговых расходов Новосибирской области, утвержденного </w:t>
      </w:r>
      <w:r>
        <w:rPr>
          <w:sz w:val="28"/>
          <w:szCs w:val="28"/>
        </w:rPr>
        <w:t xml:space="preserve">постановлением Правительства Новосибирской области </w:t>
      </w:r>
      <w:r w:rsidR="00025061" w:rsidRPr="00025061">
        <w:rPr>
          <w:sz w:val="28"/>
          <w:szCs w:val="28"/>
        </w:rPr>
        <w:t xml:space="preserve">    </w:t>
      </w:r>
      <w:r>
        <w:rPr>
          <w:sz w:val="28"/>
          <w:szCs w:val="28"/>
        </w:rPr>
        <w:t>от</w:t>
      </w:r>
      <w:r w:rsidR="00E975BC">
        <w:rPr>
          <w:sz w:val="28"/>
          <w:szCs w:val="28"/>
        </w:rPr>
        <w:t xml:space="preserve"> 28.10.</w:t>
      </w:r>
      <w:r w:rsidR="00C14FB6">
        <w:rPr>
          <w:sz w:val="28"/>
          <w:szCs w:val="28"/>
        </w:rPr>
        <w:t>2019</w:t>
      </w:r>
      <w:r w:rsidR="00F77BEC">
        <w:rPr>
          <w:sz w:val="28"/>
          <w:szCs w:val="28"/>
        </w:rPr>
        <w:t xml:space="preserve"> </w:t>
      </w:r>
      <w:r w:rsidR="00E975BC">
        <w:rPr>
          <w:sz w:val="28"/>
          <w:szCs w:val="28"/>
        </w:rPr>
        <w:t>№ 418-п</w:t>
      </w:r>
      <w:r w:rsidR="00C14FB6">
        <w:rPr>
          <w:sz w:val="28"/>
          <w:szCs w:val="28"/>
        </w:rPr>
        <w:t xml:space="preserve"> </w:t>
      </w:r>
      <w:r w:rsidR="00AB54F0">
        <w:rPr>
          <w:sz w:val="28"/>
          <w:szCs w:val="28"/>
        </w:rPr>
        <w:t>«Об у</w:t>
      </w:r>
      <w:r w:rsidR="00E975BC">
        <w:rPr>
          <w:sz w:val="28"/>
          <w:szCs w:val="28"/>
        </w:rPr>
        <w:t xml:space="preserve">становлении </w:t>
      </w:r>
      <w:r w:rsidR="00AB54F0">
        <w:rPr>
          <w:sz w:val="28"/>
          <w:szCs w:val="28"/>
        </w:rPr>
        <w:t xml:space="preserve">Порядка формирования перечня налоговых расходов Новосибирской области и оценки налоговых расходов Новосибирской области» </w:t>
      </w:r>
    </w:p>
    <w:p w:rsidR="008F384B" w:rsidRDefault="008F384B" w:rsidP="008F384B">
      <w:pPr>
        <w:widowControl w:val="0"/>
        <w:ind w:firstLine="709"/>
        <w:jc w:val="both"/>
        <w:rPr>
          <w:sz w:val="28"/>
          <w:szCs w:val="28"/>
        </w:rPr>
      </w:pPr>
      <w:r w:rsidRPr="004A7F7D">
        <w:rPr>
          <w:sz w:val="28"/>
          <w:szCs w:val="28"/>
        </w:rPr>
        <w:t>П</w:t>
      </w:r>
      <w:r w:rsidR="000A3C70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Р</w:t>
      </w:r>
      <w:r w:rsidR="000A3C70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И</w:t>
      </w:r>
      <w:r w:rsidR="000A3C70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К</w:t>
      </w:r>
      <w:r w:rsidR="000A3C70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А</w:t>
      </w:r>
      <w:r w:rsidR="000A3C70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З</w:t>
      </w:r>
      <w:r w:rsidR="000A3C70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Ы</w:t>
      </w:r>
      <w:r w:rsidR="000A3C70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В</w:t>
      </w:r>
      <w:r w:rsidR="000A3C70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А</w:t>
      </w:r>
      <w:r w:rsidR="000A3C70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Ю:</w:t>
      </w:r>
    </w:p>
    <w:p w:rsidR="00AB54F0" w:rsidRDefault="00AB54F0" w:rsidP="0083454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</w:t>
      </w:r>
      <w:r w:rsidR="005D65DC">
        <w:rPr>
          <w:sz w:val="28"/>
          <w:szCs w:val="28"/>
        </w:rPr>
        <w:t xml:space="preserve"> прилагаемый</w:t>
      </w:r>
      <w:r>
        <w:rPr>
          <w:sz w:val="28"/>
          <w:szCs w:val="28"/>
        </w:rPr>
        <w:t xml:space="preserve"> </w:t>
      </w:r>
      <w:r w:rsidR="002F562B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налоговых расходов </w:t>
      </w:r>
      <w:r w:rsidR="009010F2" w:rsidRPr="009010F2">
        <w:rPr>
          <w:sz w:val="28"/>
          <w:szCs w:val="28"/>
        </w:rPr>
        <w:t>Новосибирской области</w:t>
      </w:r>
      <w:r w:rsidR="00E93766">
        <w:rPr>
          <w:sz w:val="28"/>
          <w:szCs w:val="28"/>
        </w:rPr>
        <w:t xml:space="preserve"> на 2021 год и плановый период 2022 и 2023</w:t>
      </w:r>
      <w:r>
        <w:rPr>
          <w:sz w:val="28"/>
          <w:szCs w:val="28"/>
        </w:rPr>
        <w:t xml:space="preserve"> годов.</w:t>
      </w:r>
    </w:p>
    <w:p w:rsidR="00AB54F0" w:rsidRDefault="00AB54F0" w:rsidP="0083454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975BC">
        <w:rPr>
          <w:sz w:val="28"/>
          <w:szCs w:val="28"/>
        </w:rPr>
        <w:t xml:space="preserve">Управлению прогнозирования доходов и налоговой политики довести настоящий приказ до сведения кураторов налоговых расходов </w:t>
      </w:r>
      <w:r w:rsidRPr="009010F2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>.</w:t>
      </w:r>
    </w:p>
    <w:p w:rsidR="00AB54F0" w:rsidRDefault="00F77BEC" w:rsidP="0083454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54F0">
        <w:rPr>
          <w:sz w:val="28"/>
          <w:szCs w:val="28"/>
        </w:rPr>
        <w:t>. Контроль за исполнением настоящего приказа возложить на заместителя министра Дуплякина К.Р.</w:t>
      </w:r>
    </w:p>
    <w:p w:rsidR="008F384B" w:rsidRDefault="008F384B" w:rsidP="008F384B">
      <w:pPr>
        <w:widowControl w:val="0"/>
        <w:ind w:firstLine="709"/>
        <w:jc w:val="both"/>
        <w:rPr>
          <w:sz w:val="28"/>
          <w:szCs w:val="28"/>
        </w:rPr>
      </w:pPr>
    </w:p>
    <w:p w:rsidR="00420768" w:rsidRDefault="00420768" w:rsidP="008F384B">
      <w:pPr>
        <w:widowControl w:val="0"/>
        <w:ind w:firstLine="709"/>
        <w:jc w:val="both"/>
        <w:rPr>
          <w:sz w:val="28"/>
          <w:szCs w:val="28"/>
        </w:rPr>
      </w:pPr>
    </w:p>
    <w:p w:rsidR="008F384B" w:rsidRDefault="008F384B" w:rsidP="008F384B">
      <w:pPr>
        <w:widowControl w:val="0"/>
        <w:ind w:firstLine="709"/>
        <w:jc w:val="both"/>
        <w:rPr>
          <w:sz w:val="28"/>
          <w:szCs w:val="28"/>
        </w:rPr>
      </w:pPr>
    </w:p>
    <w:p w:rsidR="00EE0404" w:rsidRDefault="00EE0404" w:rsidP="000D696D">
      <w:pPr>
        <w:pStyle w:val="a7"/>
        <w:widowControl w:val="0"/>
        <w:tabs>
          <w:tab w:val="clear" w:pos="4536"/>
          <w:tab w:val="clear" w:pos="9072"/>
        </w:tabs>
        <w:ind w:firstLine="0"/>
        <w:jc w:val="left"/>
        <w:rPr>
          <w:szCs w:val="28"/>
        </w:rPr>
      </w:pPr>
      <w:r>
        <w:rPr>
          <w:szCs w:val="28"/>
        </w:rPr>
        <w:t>Заместитель Председателя Правительства</w:t>
      </w:r>
    </w:p>
    <w:p w:rsidR="00365112" w:rsidRDefault="00EE0404" w:rsidP="000D696D">
      <w:pPr>
        <w:pStyle w:val="a7"/>
        <w:widowControl w:val="0"/>
        <w:tabs>
          <w:tab w:val="clear" w:pos="4536"/>
          <w:tab w:val="clear" w:pos="9072"/>
        </w:tabs>
        <w:ind w:firstLine="0"/>
        <w:jc w:val="left"/>
        <w:rPr>
          <w:szCs w:val="28"/>
        </w:rPr>
      </w:pPr>
      <w:r>
        <w:rPr>
          <w:szCs w:val="28"/>
        </w:rPr>
        <w:t>Новосибирской области – минист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В.Ю. Голубенко</w:t>
      </w:r>
    </w:p>
    <w:p w:rsidR="00365112" w:rsidRDefault="00365112">
      <w:pPr>
        <w:spacing w:after="200" w:line="276" w:lineRule="auto"/>
        <w:rPr>
          <w:sz w:val="28"/>
          <w:szCs w:val="28"/>
        </w:rPr>
      </w:pPr>
      <w:r>
        <w:rPr>
          <w:szCs w:val="28"/>
        </w:rPr>
        <w:br w:type="page"/>
      </w:r>
    </w:p>
    <w:tbl>
      <w:tblPr>
        <w:tblStyle w:val="ac"/>
        <w:tblW w:w="10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3994"/>
        <w:gridCol w:w="2761"/>
      </w:tblGrid>
      <w:tr w:rsidR="00FC2C50" w:rsidRPr="00FC2C50" w:rsidTr="008F62D0">
        <w:tc>
          <w:tcPr>
            <w:tcW w:w="3377" w:type="dxa"/>
          </w:tcPr>
          <w:p w:rsidR="00FC2C50" w:rsidRPr="00FC2C50" w:rsidRDefault="00FC2C50" w:rsidP="008F62D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FC2C50">
              <w:rPr>
                <w:sz w:val="28"/>
                <w:szCs w:val="28"/>
              </w:rPr>
              <w:lastRenderedPageBreak/>
              <w:t>Заместитель министра</w:t>
            </w:r>
          </w:p>
          <w:p w:rsidR="00FC2C50" w:rsidRPr="00FC2C50" w:rsidRDefault="00FC2C50" w:rsidP="00FC2C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2C50" w:rsidRPr="00FC2C50" w:rsidRDefault="00513EE2" w:rsidP="008F62D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ДиНП</w:t>
            </w:r>
          </w:p>
          <w:p w:rsidR="00FC2C50" w:rsidRPr="00FC2C50" w:rsidRDefault="00FC2C50" w:rsidP="00FC2C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2C50" w:rsidRPr="00EB00CF" w:rsidRDefault="00F77BEC" w:rsidP="008F62D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FC2C50" w:rsidRPr="00EB00CF">
              <w:rPr>
                <w:color w:val="000000" w:themeColor="text1"/>
                <w:sz w:val="28"/>
                <w:szCs w:val="28"/>
              </w:rPr>
              <w:t>ачальник</w:t>
            </w:r>
            <w:r w:rsidR="00EB00CF" w:rsidRPr="00EB00CF">
              <w:rPr>
                <w:color w:val="000000" w:themeColor="text1"/>
                <w:sz w:val="28"/>
                <w:szCs w:val="28"/>
              </w:rPr>
              <w:t xml:space="preserve"> У</w:t>
            </w:r>
            <w:r w:rsidR="00513EE2">
              <w:rPr>
                <w:color w:val="000000" w:themeColor="text1"/>
                <w:sz w:val="28"/>
                <w:szCs w:val="28"/>
              </w:rPr>
              <w:t>П</w:t>
            </w:r>
          </w:p>
          <w:p w:rsidR="00FC2C50" w:rsidRPr="00FC2C50" w:rsidRDefault="00FC2C50" w:rsidP="00FC2C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2C50" w:rsidRPr="00FC2C50" w:rsidRDefault="00FC2C50" w:rsidP="008F62D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FC2C50"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3994" w:type="dxa"/>
          </w:tcPr>
          <w:p w:rsidR="00FC2C50" w:rsidRPr="00EB00CF" w:rsidRDefault="00513EE2" w:rsidP="00FC2C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.Р. Дуплякин</w:t>
            </w:r>
          </w:p>
          <w:p w:rsidR="00FC2C50" w:rsidRPr="00EB00CF" w:rsidRDefault="00FC2C50" w:rsidP="00FC2C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2C50" w:rsidRPr="00EB00CF" w:rsidRDefault="00513EE2" w:rsidP="00FC2C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А. Николаева</w:t>
            </w:r>
          </w:p>
          <w:p w:rsidR="00FC2C50" w:rsidRPr="00EB00CF" w:rsidRDefault="00FC2C50" w:rsidP="00FC2C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2C50" w:rsidRPr="00EB00CF" w:rsidRDefault="00F77BEC" w:rsidP="00FC2C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.А. Мезенцева</w:t>
            </w:r>
          </w:p>
          <w:p w:rsidR="00FC2C50" w:rsidRPr="00EB00CF" w:rsidRDefault="00FC2C50" w:rsidP="00FC2C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2C50" w:rsidRPr="00EB00CF" w:rsidRDefault="00FC2C50" w:rsidP="00FC2C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61" w:type="dxa"/>
          </w:tcPr>
          <w:p w:rsidR="00FC2C50" w:rsidRPr="00513EE2" w:rsidRDefault="000D781E" w:rsidP="000D78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C2C50" w:rsidRPr="00513EE2">
              <w:rPr>
                <w:sz w:val="28"/>
                <w:szCs w:val="28"/>
              </w:rPr>
              <w:t>/</w:t>
            </w:r>
            <w:r w:rsidR="00FC2C50" w:rsidRPr="00FC2C50">
              <w:rPr>
                <w:sz w:val="28"/>
                <w:szCs w:val="28"/>
              </w:rPr>
              <w:t>___.___._____</w:t>
            </w:r>
            <w:r w:rsidR="00FC2C50" w:rsidRPr="00513EE2">
              <w:rPr>
                <w:sz w:val="28"/>
                <w:szCs w:val="28"/>
              </w:rPr>
              <w:t>/</w:t>
            </w:r>
          </w:p>
          <w:p w:rsidR="00FC2C50" w:rsidRPr="00FC2C50" w:rsidRDefault="00FC2C50" w:rsidP="00FC2C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C2C50" w:rsidRPr="00513EE2" w:rsidRDefault="000D781E" w:rsidP="000D78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C2C50" w:rsidRPr="00513EE2">
              <w:rPr>
                <w:sz w:val="28"/>
                <w:szCs w:val="28"/>
              </w:rPr>
              <w:t>/</w:t>
            </w:r>
            <w:r w:rsidR="00FC2C50" w:rsidRPr="00FC2C50">
              <w:rPr>
                <w:sz w:val="28"/>
                <w:szCs w:val="28"/>
              </w:rPr>
              <w:t>___.___._____</w:t>
            </w:r>
            <w:r w:rsidR="00FC2C50" w:rsidRPr="00513EE2">
              <w:rPr>
                <w:sz w:val="28"/>
                <w:szCs w:val="28"/>
              </w:rPr>
              <w:t>/</w:t>
            </w:r>
          </w:p>
          <w:p w:rsidR="00FC2C50" w:rsidRPr="00513EE2" w:rsidRDefault="00FC2C50" w:rsidP="00FC2C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2C50">
              <w:rPr>
                <w:sz w:val="28"/>
                <w:szCs w:val="28"/>
              </w:rPr>
              <w:t xml:space="preserve"> </w:t>
            </w:r>
          </w:p>
          <w:p w:rsidR="00FC2C50" w:rsidRPr="00513EE2" w:rsidRDefault="000D781E" w:rsidP="000D78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C2C50" w:rsidRPr="00513EE2">
              <w:rPr>
                <w:sz w:val="28"/>
                <w:szCs w:val="28"/>
              </w:rPr>
              <w:t>/</w:t>
            </w:r>
            <w:r w:rsidR="00FC2C50" w:rsidRPr="00FC2C50">
              <w:rPr>
                <w:sz w:val="28"/>
                <w:szCs w:val="28"/>
              </w:rPr>
              <w:t>___.___._____</w:t>
            </w:r>
            <w:r w:rsidR="00FC2C50" w:rsidRPr="00513EE2">
              <w:rPr>
                <w:sz w:val="28"/>
                <w:szCs w:val="28"/>
              </w:rPr>
              <w:t>/</w:t>
            </w:r>
          </w:p>
          <w:p w:rsidR="00FC2C50" w:rsidRPr="00FC2C50" w:rsidRDefault="00FC2C50" w:rsidP="00FC2C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C2C50" w:rsidRPr="00FC2C50" w:rsidRDefault="000D781E" w:rsidP="00513EE2">
            <w:pPr>
              <w:widowControl w:val="0"/>
              <w:autoSpaceDE w:val="0"/>
              <w:autoSpaceDN w:val="0"/>
              <w:adjustRightInd w:val="0"/>
              <w:ind w:firstLine="4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C2C50" w:rsidRPr="00FC2C50" w:rsidRDefault="00FC2C50" w:rsidP="00FC2C50">
      <w:pPr>
        <w:rPr>
          <w:rFonts w:eastAsiaTheme="minorHAnsi"/>
          <w:sz w:val="20"/>
          <w:szCs w:val="20"/>
          <w:lang w:eastAsia="en-US"/>
        </w:rPr>
      </w:pPr>
    </w:p>
    <w:p w:rsidR="00FC2C50" w:rsidRPr="00FC2C50" w:rsidRDefault="00FC2C50" w:rsidP="00FC2C50">
      <w:pPr>
        <w:rPr>
          <w:rFonts w:eastAsiaTheme="minorHAnsi"/>
          <w:sz w:val="20"/>
          <w:szCs w:val="20"/>
          <w:lang w:eastAsia="en-US"/>
        </w:rPr>
      </w:pPr>
    </w:p>
    <w:tbl>
      <w:tblPr>
        <w:tblStyle w:val="ac"/>
        <w:tblW w:w="0" w:type="auto"/>
        <w:tblBorders>
          <w:top w:val="double" w:sz="6" w:space="0" w:color="auto"/>
          <w:left w:val="none" w:sz="0" w:space="0" w:color="auto"/>
          <w:bottom w:val="single" w:sz="8" w:space="0" w:color="auto"/>
          <w:right w:val="none" w:sz="0" w:space="0" w:color="auto"/>
          <w:insideH w:val="double" w:sz="6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C2C50" w:rsidRPr="00FC2C50" w:rsidTr="00437913">
        <w:tc>
          <w:tcPr>
            <w:tcW w:w="9854" w:type="dxa"/>
            <w:tcBorders>
              <w:top w:val="dashSmallGap" w:sz="8" w:space="0" w:color="auto"/>
              <w:bottom w:val="dashSmallGap" w:sz="8" w:space="0" w:color="auto"/>
            </w:tcBorders>
          </w:tcPr>
          <w:p w:rsidR="00FC2C50" w:rsidRPr="00FC2C50" w:rsidRDefault="00FC2C50" w:rsidP="00FC2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  <w:p w:rsidR="00FC2C50" w:rsidRPr="00FC2C50" w:rsidRDefault="00FC2C50" w:rsidP="000D781E">
            <w:pPr>
              <w:widowControl w:val="0"/>
              <w:autoSpaceDE w:val="0"/>
              <w:autoSpaceDN w:val="0"/>
              <w:adjustRightInd w:val="0"/>
              <w:ind w:hanging="107"/>
              <w:rPr>
                <w:szCs w:val="28"/>
              </w:rPr>
            </w:pPr>
            <w:r w:rsidRPr="00FC2C50">
              <w:rPr>
                <w:szCs w:val="28"/>
              </w:rPr>
              <w:t xml:space="preserve">Проект размещен для проведения независимой антикоррупционной </w:t>
            </w:r>
          </w:p>
          <w:p w:rsidR="00FC2C50" w:rsidRDefault="00FC2C50" w:rsidP="000D781E">
            <w:pPr>
              <w:widowControl w:val="0"/>
              <w:autoSpaceDE w:val="0"/>
              <w:autoSpaceDN w:val="0"/>
              <w:adjustRightInd w:val="0"/>
              <w:ind w:hanging="107"/>
              <w:rPr>
                <w:szCs w:val="28"/>
              </w:rPr>
            </w:pPr>
            <w:r w:rsidRPr="00FC2C50">
              <w:rPr>
                <w:szCs w:val="28"/>
              </w:rPr>
              <w:t xml:space="preserve">экспертизы с </w:t>
            </w:r>
            <w:r w:rsidR="00991258">
              <w:rPr>
                <w:szCs w:val="28"/>
              </w:rPr>
              <w:t>____.04</w:t>
            </w:r>
            <w:r w:rsidR="00796762">
              <w:rPr>
                <w:szCs w:val="28"/>
              </w:rPr>
              <w:t>.</w:t>
            </w:r>
            <w:r w:rsidR="00360B7E">
              <w:rPr>
                <w:szCs w:val="28"/>
              </w:rPr>
              <w:t>2020</w:t>
            </w:r>
            <w:r w:rsidRPr="00FC2C50">
              <w:rPr>
                <w:szCs w:val="28"/>
              </w:rPr>
              <w:t xml:space="preserve"> по </w:t>
            </w:r>
            <w:r w:rsidR="00360B7E">
              <w:rPr>
                <w:szCs w:val="28"/>
              </w:rPr>
              <w:t>___.04</w:t>
            </w:r>
            <w:r w:rsidRPr="00FC2C50">
              <w:rPr>
                <w:szCs w:val="28"/>
              </w:rPr>
              <w:t>.</w:t>
            </w:r>
            <w:r w:rsidR="00360B7E">
              <w:rPr>
                <w:szCs w:val="28"/>
              </w:rPr>
              <w:t>2020</w:t>
            </w:r>
            <w:r w:rsidRPr="00FC2C50">
              <w:rPr>
                <w:szCs w:val="28"/>
              </w:rPr>
              <w:t xml:space="preserve">                                 </w:t>
            </w:r>
            <w:r>
              <w:rPr>
                <w:szCs w:val="28"/>
              </w:rPr>
              <w:t xml:space="preserve">                </w:t>
            </w:r>
            <w:r w:rsidRPr="00FC2C50">
              <w:rPr>
                <w:szCs w:val="28"/>
              </w:rPr>
              <w:t xml:space="preserve"> </w:t>
            </w:r>
            <w:r w:rsidR="000D781E">
              <w:rPr>
                <w:szCs w:val="28"/>
              </w:rPr>
              <w:t xml:space="preserve">             </w:t>
            </w:r>
            <w:r w:rsidRPr="00FC2C50">
              <w:rPr>
                <w:szCs w:val="28"/>
              </w:rPr>
              <w:t>__________________</w:t>
            </w:r>
          </w:p>
          <w:p w:rsidR="00FC2C50" w:rsidRPr="00FC2C50" w:rsidRDefault="00FC2C50" w:rsidP="00FC2C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FC2C50">
              <w:rPr>
                <w:sz w:val="20"/>
                <w:szCs w:val="28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sz w:val="20"/>
                <w:szCs w:val="28"/>
              </w:rPr>
              <w:t xml:space="preserve">          </w:t>
            </w:r>
            <w:r w:rsidRPr="00FC2C50">
              <w:rPr>
                <w:sz w:val="20"/>
                <w:szCs w:val="28"/>
              </w:rPr>
              <w:t>(подпись)</w:t>
            </w:r>
            <w:r>
              <w:rPr>
                <w:sz w:val="20"/>
                <w:szCs w:val="28"/>
              </w:rPr>
              <w:t xml:space="preserve">            </w:t>
            </w:r>
          </w:p>
          <w:p w:rsidR="00FC2C50" w:rsidRPr="00FC2C50" w:rsidRDefault="00FC2C50" w:rsidP="00FC2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u w:val="single"/>
              </w:rPr>
            </w:pPr>
          </w:p>
        </w:tc>
      </w:tr>
      <w:tr w:rsidR="00FC2C50" w:rsidRPr="00FC2C50" w:rsidTr="00437913">
        <w:tc>
          <w:tcPr>
            <w:tcW w:w="9854" w:type="dxa"/>
            <w:tcBorders>
              <w:top w:val="dashSmallGap" w:sz="8" w:space="0" w:color="auto"/>
              <w:bottom w:val="double" w:sz="6" w:space="0" w:color="auto"/>
            </w:tcBorders>
          </w:tcPr>
          <w:p w:rsidR="00FC2C50" w:rsidRPr="00087556" w:rsidRDefault="00FC2C50" w:rsidP="00FC2C50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FC2C50" w:rsidRPr="00087556" w:rsidRDefault="00FC2C50" w:rsidP="00F16D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556">
              <w:t>Обоснование принятия проекта</w:t>
            </w:r>
          </w:p>
          <w:p w:rsidR="00FC2C50" w:rsidRPr="00087556" w:rsidRDefault="00FC2C50" w:rsidP="00FC2C5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FC2C50" w:rsidRDefault="00420768" w:rsidP="00087556">
            <w:pPr>
              <w:pStyle w:val="2"/>
              <w:spacing w:after="0" w:line="240" w:lineRule="auto"/>
            </w:pPr>
            <w:r w:rsidRPr="00087556">
              <w:t>Проект</w:t>
            </w:r>
            <w:r w:rsidR="003B12AF">
              <w:t>ом</w:t>
            </w:r>
            <w:r w:rsidR="00513EE2" w:rsidRPr="00087556">
              <w:t xml:space="preserve"> приказа </w:t>
            </w:r>
            <w:r w:rsidR="003B12AF">
              <w:t xml:space="preserve">утверждается перечень налоговых расходов Новосибирской области </w:t>
            </w:r>
            <w:r w:rsidR="00360B7E">
              <w:t>на 2021 год и плановый период 2022 и 2023</w:t>
            </w:r>
            <w:r w:rsidR="00513EE2" w:rsidRPr="00087556">
              <w:t xml:space="preserve"> годо</w:t>
            </w:r>
            <w:r w:rsidR="003B12AF">
              <w:t>в, утверждение которого предусмотрено пунктом 7 По</w:t>
            </w:r>
            <w:r w:rsidR="004F719C" w:rsidRPr="00087556">
              <w:t>рядка формирования перечня налоговых расходов Новосибирской области и оценки налоговых расходов Новосибирской области</w:t>
            </w:r>
            <w:r w:rsidR="003B12AF">
              <w:t>, установленн</w:t>
            </w:r>
            <w:r w:rsidR="002F562B">
              <w:t>ого</w:t>
            </w:r>
            <w:r w:rsidR="003B12AF">
              <w:t xml:space="preserve"> постановлением Правительства Новосибирской области от 28.10.2019 № 418-п</w:t>
            </w:r>
            <w:r w:rsidRPr="00087556">
              <w:t>.</w:t>
            </w:r>
          </w:p>
          <w:p w:rsidR="00736DE8" w:rsidRDefault="00736DE8" w:rsidP="00FC2C50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8C76F7" w:rsidRDefault="008C76F7" w:rsidP="00FC2C50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8C76F7" w:rsidRDefault="008C76F7" w:rsidP="00FC2C50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8C76F7" w:rsidRDefault="008C76F7" w:rsidP="00FC2C50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8C76F7" w:rsidRDefault="008C76F7" w:rsidP="00FC2C50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8C76F7" w:rsidRDefault="008C76F7" w:rsidP="00FC2C50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8C76F7" w:rsidRDefault="008C76F7" w:rsidP="00FC2C50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8C76F7" w:rsidRDefault="008C76F7" w:rsidP="00FC2C50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8C76F7" w:rsidRDefault="008C76F7" w:rsidP="00FC2C50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8C76F7" w:rsidRPr="00087556" w:rsidRDefault="008C76F7" w:rsidP="00FC2C50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736DE8" w:rsidRPr="00087556" w:rsidRDefault="00736DE8" w:rsidP="005F6A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u w:val="single"/>
              </w:rPr>
            </w:pPr>
          </w:p>
          <w:p w:rsidR="00FC2C50" w:rsidRPr="00087556" w:rsidRDefault="00FC2C50" w:rsidP="00FC2C50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  <w:tr w:rsidR="00FC2C50" w:rsidRPr="00FC2C50" w:rsidTr="00437913">
        <w:trPr>
          <w:trHeight w:val="2020"/>
        </w:trPr>
        <w:tc>
          <w:tcPr>
            <w:tcW w:w="9854" w:type="dxa"/>
            <w:tcBorders>
              <w:bottom w:val="single" w:sz="6" w:space="0" w:color="auto"/>
            </w:tcBorders>
          </w:tcPr>
          <w:p w:rsidR="00FC2C50" w:rsidRPr="00FC2C50" w:rsidRDefault="00FC2C50" w:rsidP="00FC2C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0"/>
                <w:szCs w:val="28"/>
              </w:rPr>
            </w:pPr>
          </w:p>
          <w:p w:rsidR="00FC2C50" w:rsidRPr="00FC2C50" w:rsidRDefault="00FC2C50" w:rsidP="00FC2C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C2C50">
              <w:rPr>
                <w:b/>
                <w:sz w:val="28"/>
                <w:szCs w:val="28"/>
              </w:rPr>
              <w:t>Отметка юридической службы о проведении экспертизы</w:t>
            </w:r>
          </w:p>
          <w:p w:rsidR="00FC2C50" w:rsidRPr="00FC2C50" w:rsidRDefault="00FC2C50" w:rsidP="00FC2C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C50">
              <w:rPr>
                <w:sz w:val="28"/>
                <w:szCs w:val="28"/>
              </w:rPr>
              <w:t xml:space="preserve">                             «__»</w:t>
            </w:r>
            <w:r w:rsidR="00360B7E">
              <w:rPr>
                <w:sz w:val="28"/>
                <w:szCs w:val="28"/>
              </w:rPr>
              <w:t xml:space="preserve"> апреля</w:t>
            </w:r>
            <w:r w:rsidR="006D3C28">
              <w:rPr>
                <w:sz w:val="28"/>
                <w:szCs w:val="28"/>
              </w:rPr>
              <w:t xml:space="preserve"> </w:t>
            </w:r>
            <w:r w:rsidRPr="00FC2C50">
              <w:rPr>
                <w:sz w:val="28"/>
                <w:szCs w:val="28"/>
              </w:rPr>
              <w:t>20</w:t>
            </w:r>
            <w:r w:rsidR="00360B7E">
              <w:rPr>
                <w:sz w:val="28"/>
                <w:szCs w:val="28"/>
              </w:rPr>
              <w:t>20</w:t>
            </w:r>
            <w:bookmarkStart w:id="0" w:name="_GoBack"/>
            <w:bookmarkEnd w:id="0"/>
            <w:r w:rsidR="006D3C28">
              <w:rPr>
                <w:sz w:val="28"/>
                <w:szCs w:val="28"/>
              </w:rPr>
              <w:t xml:space="preserve"> </w:t>
            </w:r>
            <w:r w:rsidRPr="00FC2C50">
              <w:rPr>
                <w:sz w:val="28"/>
                <w:szCs w:val="28"/>
              </w:rPr>
              <w:t>года</w:t>
            </w:r>
          </w:p>
          <w:p w:rsidR="00FC2C50" w:rsidRDefault="00FC2C50" w:rsidP="00FC2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A17F5" w:rsidRDefault="004A17F5" w:rsidP="00FC2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A17F5" w:rsidRPr="00FC2C50" w:rsidRDefault="004A17F5" w:rsidP="00FC2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9534E" w:rsidRDefault="0019534E" w:rsidP="0019534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549C3" w:rsidRDefault="00E549C3" w:rsidP="000D781E">
            <w:pPr>
              <w:widowControl w:val="0"/>
              <w:autoSpaceDE w:val="0"/>
              <w:autoSpaceDN w:val="0"/>
              <w:adjustRightInd w:val="0"/>
              <w:ind w:left="-10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                                                                                              М.С. Митянина</w:t>
            </w:r>
          </w:p>
          <w:p w:rsidR="00E549C3" w:rsidRDefault="00E549C3" w:rsidP="000D781E">
            <w:pPr>
              <w:widowControl w:val="0"/>
              <w:autoSpaceDE w:val="0"/>
              <w:autoSpaceDN w:val="0"/>
              <w:adjustRightInd w:val="0"/>
              <w:ind w:left="-107" w:firstLine="0"/>
              <w:rPr>
                <w:sz w:val="28"/>
                <w:szCs w:val="28"/>
              </w:rPr>
            </w:pPr>
          </w:p>
          <w:p w:rsidR="00E549C3" w:rsidRDefault="00E549C3" w:rsidP="000D781E">
            <w:pPr>
              <w:widowControl w:val="0"/>
              <w:autoSpaceDE w:val="0"/>
              <w:autoSpaceDN w:val="0"/>
              <w:adjustRightInd w:val="0"/>
              <w:ind w:left="-107" w:firstLine="0"/>
              <w:rPr>
                <w:sz w:val="28"/>
                <w:szCs w:val="28"/>
              </w:rPr>
            </w:pPr>
          </w:p>
          <w:p w:rsidR="00FC2C50" w:rsidRPr="00FC2C50" w:rsidRDefault="00FC2C50" w:rsidP="000D781E">
            <w:pPr>
              <w:widowControl w:val="0"/>
              <w:autoSpaceDE w:val="0"/>
              <w:autoSpaceDN w:val="0"/>
              <w:adjustRightInd w:val="0"/>
              <w:ind w:left="-107" w:firstLine="0"/>
              <w:rPr>
                <w:sz w:val="28"/>
                <w:szCs w:val="28"/>
              </w:rPr>
            </w:pPr>
            <w:r w:rsidRPr="00FC2C50">
              <w:rPr>
                <w:sz w:val="28"/>
                <w:szCs w:val="28"/>
              </w:rPr>
              <w:t xml:space="preserve">Эксперт                                                             </w:t>
            </w:r>
            <w:r>
              <w:rPr>
                <w:sz w:val="28"/>
                <w:szCs w:val="28"/>
              </w:rPr>
              <w:t xml:space="preserve">            </w:t>
            </w:r>
            <w:r w:rsidRPr="00FC2C50">
              <w:rPr>
                <w:sz w:val="28"/>
                <w:szCs w:val="28"/>
              </w:rPr>
              <w:t xml:space="preserve">        </w:t>
            </w:r>
            <w:r w:rsidR="0007198B">
              <w:rPr>
                <w:sz w:val="28"/>
                <w:szCs w:val="28"/>
              </w:rPr>
              <w:t xml:space="preserve">   </w:t>
            </w:r>
            <w:r w:rsidR="000D781E">
              <w:rPr>
                <w:sz w:val="28"/>
                <w:szCs w:val="28"/>
              </w:rPr>
              <w:t xml:space="preserve">           </w:t>
            </w:r>
            <w:r w:rsidR="0007198B">
              <w:rPr>
                <w:sz w:val="28"/>
                <w:szCs w:val="28"/>
              </w:rPr>
              <w:t xml:space="preserve"> </w:t>
            </w:r>
            <w:r w:rsidRPr="00FC2C50">
              <w:rPr>
                <w:sz w:val="28"/>
                <w:szCs w:val="28"/>
              </w:rPr>
              <w:t>_______________</w:t>
            </w:r>
          </w:p>
          <w:p w:rsidR="00FC2C50" w:rsidRPr="00FC2C50" w:rsidRDefault="00FC2C50" w:rsidP="00FC2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FC2C50">
              <w:rPr>
                <w:sz w:val="20"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="000D781E">
              <w:rPr>
                <w:sz w:val="20"/>
                <w:szCs w:val="28"/>
              </w:rPr>
              <w:t xml:space="preserve">     </w:t>
            </w:r>
            <w:r w:rsidRPr="00FC2C50">
              <w:rPr>
                <w:sz w:val="20"/>
                <w:szCs w:val="28"/>
              </w:rPr>
              <w:t xml:space="preserve"> (фамилия, инициалы)</w:t>
            </w:r>
          </w:p>
          <w:p w:rsidR="00FC2C50" w:rsidRPr="00FC2C50" w:rsidRDefault="00FC2C50" w:rsidP="00FC2C5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szCs w:val="20"/>
                <w:lang w:eastAsia="en-US"/>
              </w:rPr>
            </w:pPr>
          </w:p>
        </w:tc>
      </w:tr>
    </w:tbl>
    <w:p w:rsidR="00EE4C84" w:rsidRDefault="00EE4C84" w:rsidP="00420768">
      <w:pPr>
        <w:jc w:val="both"/>
        <w:rPr>
          <w:sz w:val="20"/>
        </w:rPr>
      </w:pPr>
    </w:p>
    <w:p w:rsidR="00E549C3" w:rsidRDefault="00E549C3" w:rsidP="00420768">
      <w:pPr>
        <w:jc w:val="both"/>
        <w:rPr>
          <w:sz w:val="20"/>
        </w:rPr>
      </w:pPr>
    </w:p>
    <w:p w:rsidR="00897554" w:rsidRPr="005F6AA6" w:rsidRDefault="003421F4" w:rsidP="00420768">
      <w:pPr>
        <w:jc w:val="both"/>
        <w:rPr>
          <w:sz w:val="20"/>
        </w:rPr>
      </w:pPr>
      <w:r>
        <w:rPr>
          <w:sz w:val="20"/>
        </w:rPr>
        <w:t>Е.В. Богданова</w:t>
      </w:r>
    </w:p>
    <w:p w:rsidR="005F6AA6" w:rsidRPr="005F6AA6" w:rsidRDefault="003421F4" w:rsidP="00420768">
      <w:pPr>
        <w:jc w:val="both"/>
        <w:rPr>
          <w:sz w:val="20"/>
        </w:rPr>
      </w:pPr>
      <w:r>
        <w:rPr>
          <w:sz w:val="20"/>
        </w:rPr>
        <w:t>296-50-60</w:t>
      </w:r>
    </w:p>
    <w:sectPr w:rsidR="005F6AA6" w:rsidRPr="005F6AA6" w:rsidSect="005F6AA6"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DE8" w:rsidRDefault="00736DE8" w:rsidP="00736DE8">
      <w:r>
        <w:separator/>
      </w:r>
    </w:p>
  </w:endnote>
  <w:endnote w:type="continuationSeparator" w:id="0">
    <w:p w:rsidR="00736DE8" w:rsidRDefault="00736DE8" w:rsidP="0073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DE8" w:rsidRDefault="00736DE8" w:rsidP="00736DE8">
      <w:r>
        <w:separator/>
      </w:r>
    </w:p>
  </w:footnote>
  <w:footnote w:type="continuationSeparator" w:id="0">
    <w:p w:rsidR="00736DE8" w:rsidRDefault="00736DE8" w:rsidP="00736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0425"/>
    <w:multiLevelType w:val="hybridMultilevel"/>
    <w:tmpl w:val="96248D88"/>
    <w:lvl w:ilvl="0" w:tplc="06A06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2E3DE4"/>
    <w:multiLevelType w:val="hybridMultilevel"/>
    <w:tmpl w:val="1A5229A6"/>
    <w:lvl w:ilvl="0" w:tplc="68FE7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BC5DAE"/>
    <w:multiLevelType w:val="hybridMultilevel"/>
    <w:tmpl w:val="DD8E4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D61F8"/>
    <w:multiLevelType w:val="hybridMultilevel"/>
    <w:tmpl w:val="9B42D6A2"/>
    <w:lvl w:ilvl="0" w:tplc="5784F8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E54799"/>
    <w:multiLevelType w:val="hybridMultilevel"/>
    <w:tmpl w:val="085619D2"/>
    <w:lvl w:ilvl="0" w:tplc="97CCE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914B1F"/>
    <w:multiLevelType w:val="hybridMultilevel"/>
    <w:tmpl w:val="30185AC4"/>
    <w:lvl w:ilvl="0" w:tplc="01C2BD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4C54FA"/>
    <w:multiLevelType w:val="hybridMultilevel"/>
    <w:tmpl w:val="0078774C"/>
    <w:lvl w:ilvl="0" w:tplc="FBB61BDA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F22DBA"/>
    <w:multiLevelType w:val="hybridMultilevel"/>
    <w:tmpl w:val="54C225E0"/>
    <w:lvl w:ilvl="0" w:tplc="E9447DD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AE"/>
    <w:rsid w:val="00001365"/>
    <w:rsid w:val="00025061"/>
    <w:rsid w:val="0002719F"/>
    <w:rsid w:val="00030209"/>
    <w:rsid w:val="00032CBC"/>
    <w:rsid w:val="00041BDF"/>
    <w:rsid w:val="00043F53"/>
    <w:rsid w:val="00045915"/>
    <w:rsid w:val="0006376B"/>
    <w:rsid w:val="00067BF8"/>
    <w:rsid w:val="0007172E"/>
    <w:rsid w:val="0007198B"/>
    <w:rsid w:val="00072250"/>
    <w:rsid w:val="00081D35"/>
    <w:rsid w:val="000865AF"/>
    <w:rsid w:val="00087556"/>
    <w:rsid w:val="000913F8"/>
    <w:rsid w:val="000A3580"/>
    <w:rsid w:val="000A3C70"/>
    <w:rsid w:val="000B3D7A"/>
    <w:rsid w:val="000B4AB3"/>
    <w:rsid w:val="000B60C0"/>
    <w:rsid w:val="000D5231"/>
    <w:rsid w:val="000D696D"/>
    <w:rsid w:val="000D781E"/>
    <w:rsid w:val="000E03AD"/>
    <w:rsid w:val="000E511A"/>
    <w:rsid w:val="000E57CD"/>
    <w:rsid w:val="000F00A3"/>
    <w:rsid w:val="000F06DA"/>
    <w:rsid w:val="000F4014"/>
    <w:rsid w:val="00106006"/>
    <w:rsid w:val="00115BE3"/>
    <w:rsid w:val="00115FA4"/>
    <w:rsid w:val="00120F37"/>
    <w:rsid w:val="00121F44"/>
    <w:rsid w:val="001220DA"/>
    <w:rsid w:val="00127ECD"/>
    <w:rsid w:val="0013204E"/>
    <w:rsid w:val="00135291"/>
    <w:rsid w:val="0014279B"/>
    <w:rsid w:val="0014463D"/>
    <w:rsid w:val="001476FE"/>
    <w:rsid w:val="00156230"/>
    <w:rsid w:val="00160BC7"/>
    <w:rsid w:val="0016181D"/>
    <w:rsid w:val="00161E6E"/>
    <w:rsid w:val="001649E0"/>
    <w:rsid w:val="001811F8"/>
    <w:rsid w:val="00183F90"/>
    <w:rsid w:val="001860E2"/>
    <w:rsid w:val="001916C3"/>
    <w:rsid w:val="0019534E"/>
    <w:rsid w:val="001A0FF0"/>
    <w:rsid w:val="001A65C9"/>
    <w:rsid w:val="001A68C5"/>
    <w:rsid w:val="001B39D7"/>
    <w:rsid w:val="001B4436"/>
    <w:rsid w:val="001C2E2F"/>
    <w:rsid w:val="001C567C"/>
    <w:rsid w:val="001D4669"/>
    <w:rsid w:val="001D6794"/>
    <w:rsid w:val="001E5482"/>
    <w:rsid w:val="001E7D44"/>
    <w:rsid w:val="001F3F42"/>
    <w:rsid w:val="0020162C"/>
    <w:rsid w:val="00201652"/>
    <w:rsid w:val="002137E6"/>
    <w:rsid w:val="002235C7"/>
    <w:rsid w:val="00225671"/>
    <w:rsid w:val="00225DBC"/>
    <w:rsid w:val="00227120"/>
    <w:rsid w:val="0022756C"/>
    <w:rsid w:val="00227B27"/>
    <w:rsid w:val="00240AEA"/>
    <w:rsid w:val="00243227"/>
    <w:rsid w:val="0026162D"/>
    <w:rsid w:val="002623FC"/>
    <w:rsid w:val="0027194C"/>
    <w:rsid w:val="00273B4A"/>
    <w:rsid w:val="00291806"/>
    <w:rsid w:val="00297C61"/>
    <w:rsid w:val="00297FE6"/>
    <w:rsid w:val="002A0051"/>
    <w:rsid w:val="002A77C7"/>
    <w:rsid w:val="002B7DCA"/>
    <w:rsid w:val="002B7FEB"/>
    <w:rsid w:val="002C0CEA"/>
    <w:rsid w:val="002C48F9"/>
    <w:rsid w:val="002E29CD"/>
    <w:rsid w:val="002F2D5E"/>
    <w:rsid w:val="002F562B"/>
    <w:rsid w:val="00302E3D"/>
    <w:rsid w:val="003177CB"/>
    <w:rsid w:val="003215A7"/>
    <w:rsid w:val="003355EB"/>
    <w:rsid w:val="00335971"/>
    <w:rsid w:val="00337303"/>
    <w:rsid w:val="003421F4"/>
    <w:rsid w:val="003422BF"/>
    <w:rsid w:val="003516BC"/>
    <w:rsid w:val="00360882"/>
    <w:rsid w:val="00360B7E"/>
    <w:rsid w:val="00365112"/>
    <w:rsid w:val="00391EB3"/>
    <w:rsid w:val="00393C0C"/>
    <w:rsid w:val="003A040A"/>
    <w:rsid w:val="003A51B8"/>
    <w:rsid w:val="003B0480"/>
    <w:rsid w:val="003B12AF"/>
    <w:rsid w:val="003B68FC"/>
    <w:rsid w:val="003C0465"/>
    <w:rsid w:val="003C731C"/>
    <w:rsid w:val="003E45D9"/>
    <w:rsid w:val="003E47AB"/>
    <w:rsid w:val="003E4C7A"/>
    <w:rsid w:val="003E5F1C"/>
    <w:rsid w:val="003F0196"/>
    <w:rsid w:val="003F3C6D"/>
    <w:rsid w:val="0040018D"/>
    <w:rsid w:val="00400896"/>
    <w:rsid w:val="00401BC3"/>
    <w:rsid w:val="00407CB7"/>
    <w:rsid w:val="0041146E"/>
    <w:rsid w:val="00411B33"/>
    <w:rsid w:val="00420768"/>
    <w:rsid w:val="00422D67"/>
    <w:rsid w:val="00426DC9"/>
    <w:rsid w:val="00426F53"/>
    <w:rsid w:val="0043057A"/>
    <w:rsid w:val="0043627B"/>
    <w:rsid w:val="004429C5"/>
    <w:rsid w:val="00456522"/>
    <w:rsid w:val="00457223"/>
    <w:rsid w:val="00461A8A"/>
    <w:rsid w:val="00470C57"/>
    <w:rsid w:val="00473D11"/>
    <w:rsid w:val="00476C88"/>
    <w:rsid w:val="004905A7"/>
    <w:rsid w:val="00491B41"/>
    <w:rsid w:val="004A17F5"/>
    <w:rsid w:val="004A4608"/>
    <w:rsid w:val="004A4661"/>
    <w:rsid w:val="004A56CB"/>
    <w:rsid w:val="004A5E72"/>
    <w:rsid w:val="004B0F92"/>
    <w:rsid w:val="004C1247"/>
    <w:rsid w:val="004C3916"/>
    <w:rsid w:val="004C680C"/>
    <w:rsid w:val="004D1056"/>
    <w:rsid w:val="004D45B3"/>
    <w:rsid w:val="004E05C3"/>
    <w:rsid w:val="004E6206"/>
    <w:rsid w:val="004F13D8"/>
    <w:rsid w:val="004F719C"/>
    <w:rsid w:val="00504613"/>
    <w:rsid w:val="00513817"/>
    <w:rsid w:val="00513EE2"/>
    <w:rsid w:val="00520490"/>
    <w:rsid w:val="00521270"/>
    <w:rsid w:val="00527EC5"/>
    <w:rsid w:val="005432B5"/>
    <w:rsid w:val="00544DA5"/>
    <w:rsid w:val="005642E4"/>
    <w:rsid w:val="00567793"/>
    <w:rsid w:val="00571E64"/>
    <w:rsid w:val="0057258E"/>
    <w:rsid w:val="00575391"/>
    <w:rsid w:val="0058256C"/>
    <w:rsid w:val="00583D10"/>
    <w:rsid w:val="00584077"/>
    <w:rsid w:val="00584909"/>
    <w:rsid w:val="00586714"/>
    <w:rsid w:val="0059016E"/>
    <w:rsid w:val="005A0B43"/>
    <w:rsid w:val="005A421C"/>
    <w:rsid w:val="005A4348"/>
    <w:rsid w:val="005A4E50"/>
    <w:rsid w:val="005B01D2"/>
    <w:rsid w:val="005B1636"/>
    <w:rsid w:val="005B519D"/>
    <w:rsid w:val="005B52D6"/>
    <w:rsid w:val="005D65DC"/>
    <w:rsid w:val="005D7F57"/>
    <w:rsid w:val="005F21D0"/>
    <w:rsid w:val="005F47E9"/>
    <w:rsid w:val="005F6AA6"/>
    <w:rsid w:val="005F7BCA"/>
    <w:rsid w:val="0060631C"/>
    <w:rsid w:val="006117B0"/>
    <w:rsid w:val="006118DB"/>
    <w:rsid w:val="006163F3"/>
    <w:rsid w:val="006252F8"/>
    <w:rsid w:val="006273E7"/>
    <w:rsid w:val="00637613"/>
    <w:rsid w:val="00656AF4"/>
    <w:rsid w:val="00660A88"/>
    <w:rsid w:val="0067106A"/>
    <w:rsid w:val="00694E71"/>
    <w:rsid w:val="006A7BF0"/>
    <w:rsid w:val="006C2168"/>
    <w:rsid w:val="006C520F"/>
    <w:rsid w:val="006C5EF4"/>
    <w:rsid w:val="006C731E"/>
    <w:rsid w:val="006D3C28"/>
    <w:rsid w:val="006D5E7E"/>
    <w:rsid w:val="006E302F"/>
    <w:rsid w:val="006E7AB3"/>
    <w:rsid w:val="0071569D"/>
    <w:rsid w:val="00721525"/>
    <w:rsid w:val="0072643A"/>
    <w:rsid w:val="00731647"/>
    <w:rsid w:val="007347DA"/>
    <w:rsid w:val="00736DE8"/>
    <w:rsid w:val="00743658"/>
    <w:rsid w:val="00755374"/>
    <w:rsid w:val="00761951"/>
    <w:rsid w:val="00763B7B"/>
    <w:rsid w:val="00771A0B"/>
    <w:rsid w:val="00777BB0"/>
    <w:rsid w:val="007919F3"/>
    <w:rsid w:val="00792F15"/>
    <w:rsid w:val="00795D2B"/>
    <w:rsid w:val="00796762"/>
    <w:rsid w:val="007B5950"/>
    <w:rsid w:val="007B6930"/>
    <w:rsid w:val="007D6227"/>
    <w:rsid w:val="007D6829"/>
    <w:rsid w:val="007E3735"/>
    <w:rsid w:val="007E4AE3"/>
    <w:rsid w:val="007F154B"/>
    <w:rsid w:val="00800FA8"/>
    <w:rsid w:val="008029C4"/>
    <w:rsid w:val="0080315B"/>
    <w:rsid w:val="008034EA"/>
    <w:rsid w:val="00806FAC"/>
    <w:rsid w:val="00813697"/>
    <w:rsid w:val="0083454A"/>
    <w:rsid w:val="0084454B"/>
    <w:rsid w:val="0084767C"/>
    <w:rsid w:val="00853B5C"/>
    <w:rsid w:val="008560F9"/>
    <w:rsid w:val="00860298"/>
    <w:rsid w:val="008642B5"/>
    <w:rsid w:val="0087434E"/>
    <w:rsid w:val="00875DAE"/>
    <w:rsid w:val="008760ED"/>
    <w:rsid w:val="00880C8B"/>
    <w:rsid w:val="00897554"/>
    <w:rsid w:val="008A5C2C"/>
    <w:rsid w:val="008A68B4"/>
    <w:rsid w:val="008B2E23"/>
    <w:rsid w:val="008B5E0E"/>
    <w:rsid w:val="008C76F7"/>
    <w:rsid w:val="008F2893"/>
    <w:rsid w:val="008F384B"/>
    <w:rsid w:val="008F62D0"/>
    <w:rsid w:val="009010F2"/>
    <w:rsid w:val="009029DD"/>
    <w:rsid w:val="009110BF"/>
    <w:rsid w:val="009114CA"/>
    <w:rsid w:val="009326E5"/>
    <w:rsid w:val="00942537"/>
    <w:rsid w:val="00943475"/>
    <w:rsid w:val="00946A40"/>
    <w:rsid w:val="00963962"/>
    <w:rsid w:val="00963F38"/>
    <w:rsid w:val="009816F0"/>
    <w:rsid w:val="00987FD5"/>
    <w:rsid w:val="00991258"/>
    <w:rsid w:val="009940F7"/>
    <w:rsid w:val="009A4FD9"/>
    <w:rsid w:val="009B07E0"/>
    <w:rsid w:val="009B2464"/>
    <w:rsid w:val="009B5084"/>
    <w:rsid w:val="009C3B87"/>
    <w:rsid w:val="009D2F71"/>
    <w:rsid w:val="009D6C9C"/>
    <w:rsid w:val="009D7E5A"/>
    <w:rsid w:val="009E1870"/>
    <w:rsid w:val="009E42BE"/>
    <w:rsid w:val="009E56C0"/>
    <w:rsid w:val="009F0EB8"/>
    <w:rsid w:val="009F2DBE"/>
    <w:rsid w:val="009F7AD4"/>
    <w:rsid w:val="00A00DD0"/>
    <w:rsid w:val="00A06548"/>
    <w:rsid w:val="00A11795"/>
    <w:rsid w:val="00A12FF0"/>
    <w:rsid w:val="00A2392D"/>
    <w:rsid w:val="00A27D57"/>
    <w:rsid w:val="00A53B33"/>
    <w:rsid w:val="00A5596C"/>
    <w:rsid w:val="00A717A0"/>
    <w:rsid w:val="00A76623"/>
    <w:rsid w:val="00A8188F"/>
    <w:rsid w:val="00A943E1"/>
    <w:rsid w:val="00A94753"/>
    <w:rsid w:val="00A9591A"/>
    <w:rsid w:val="00AA3489"/>
    <w:rsid w:val="00AA3A92"/>
    <w:rsid w:val="00AB54F0"/>
    <w:rsid w:val="00AC4F54"/>
    <w:rsid w:val="00AD1B18"/>
    <w:rsid w:val="00AD3EC3"/>
    <w:rsid w:val="00AF1F92"/>
    <w:rsid w:val="00B007F0"/>
    <w:rsid w:val="00B134C2"/>
    <w:rsid w:val="00B33CDE"/>
    <w:rsid w:val="00B4768F"/>
    <w:rsid w:val="00B5509D"/>
    <w:rsid w:val="00B66FF4"/>
    <w:rsid w:val="00B81321"/>
    <w:rsid w:val="00B84291"/>
    <w:rsid w:val="00B946DD"/>
    <w:rsid w:val="00B94A69"/>
    <w:rsid w:val="00BA5079"/>
    <w:rsid w:val="00BB0421"/>
    <w:rsid w:val="00BB07F0"/>
    <w:rsid w:val="00BB4765"/>
    <w:rsid w:val="00BB55AB"/>
    <w:rsid w:val="00BB6426"/>
    <w:rsid w:val="00BB7CCC"/>
    <w:rsid w:val="00BC0EFF"/>
    <w:rsid w:val="00BC20BB"/>
    <w:rsid w:val="00BC5EC0"/>
    <w:rsid w:val="00BD3301"/>
    <w:rsid w:val="00BD4FB9"/>
    <w:rsid w:val="00BD7FD6"/>
    <w:rsid w:val="00BE1381"/>
    <w:rsid w:val="00BE7D97"/>
    <w:rsid w:val="00BF2B84"/>
    <w:rsid w:val="00C034DE"/>
    <w:rsid w:val="00C04E5C"/>
    <w:rsid w:val="00C14FB6"/>
    <w:rsid w:val="00C17A59"/>
    <w:rsid w:val="00C21360"/>
    <w:rsid w:val="00C279EB"/>
    <w:rsid w:val="00C32334"/>
    <w:rsid w:val="00C33383"/>
    <w:rsid w:val="00C33FFE"/>
    <w:rsid w:val="00C40386"/>
    <w:rsid w:val="00C56BB0"/>
    <w:rsid w:val="00C65FC5"/>
    <w:rsid w:val="00C6744B"/>
    <w:rsid w:val="00C70AC6"/>
    <w:rsid w:val="00C72BDE"/>
    <w:rsid w:val="00C82519"/>
    <w:rsid w:val="00C82F9A"/>
    <w:rsid w:val="00C83580"/>
    <w:rsid w:val="00C85BF2"/>
    <w:rsid w:val="00C86770"/>
    <w:rsid w:val="00C9558B"/>
    <w:rsid w:val="00C96FB4"/>
    <w:rsid w:val="00CA2226"/>
    <w:rsid w:val="00CB252D"/>
    <w:rsid w:val="00CB760C"/>
    <w:rsid w:val="00CC27D9"/>
    <w:rsid w:val="00CC4632"/>
    <w:rsid w:val="00CC4662"/>
    <w:rsid w:val="00CD4921"/>
    <w:rsid w:val="00CD4C84"/>
    <w:rsid w:val="00CD4DEE"/>
    <w:rsid w:val="00CF16F0"/>
    <w:rsid w:val="00CF7DD6"/>
    <w:rsid w:val="00D049F4"/>
    <w:rsid w:val="00D1128B"/>
    <w:rsid w:val="00D12BEE"/>
    <w:rsid w:val="00D14293"/>
    <w:rsid w:val="00D20A47"/>
    <w:rsid w:val="00D22F7C"/>
    <w:rsid w:val="00D40CC5"/>
    <w:rsid w:val="00D429CA"/>
    <w:rsid w:val="00D46DAA"/>
    <w:rsid w:val="00D65F04"/>
    <w:rsid w:val="00D66A56"/>
    <w:rsid w:val="00D73CC0"/>
    <w:rsid w:val="00D75444"/>
    <w:rsid w:val="00D761EC"/>
    <w:rsid w:val="00D84A1C"/>
    <w:rsid w:val="00D861E3"/>
    <w:rsid w:val="00D87A7A"/>
    <w:rsid w:val="00D91607"/>
    <w:rsid w:val="00D9329A"/>
    <w:rsid w:val="00D9583A"/>
    <w:rsid w:val="00DA04EA"/>
    <w:rsid w:val="00DA4170"/>
    <w:rsid w:val="00DB540D"/>
    <w:rsid w:val="00DB5AFB"/>
    <w:rsid w:val="00DC438B"/>
    <w:rsid w:val="00DC4FAE"/>
    <w:rsid w:val="00DC5043"/>
    <w:rsid w:val="00DC6711"/>
    <w:rsid w:val="00DD01CC"/>
    <w:rsid w:val="00DD0824"/>
    <w:rsid w:val="00DD6576"/>
    <w:rsid w:val="00DE38B6"/>
    <w:rsid w:val="00DE4F0B"/>
    <w:rsid w:val="00DF5E73"/>
    <w:rsid w:val="00DF6BF5"/>
    <w:rsid w:val="00DF7CD6"/>
    <w:rsid w:val="00E00348"/>
    <w:rsid w:val="00E023A6"/>
    <w:rsid w:val="00E11221"/>
    <w:rsid w:val="00E36791"/>
    <w:rsid w:val="00E403D1"/>
    <w:rsid w:val="00E41590"/>
    <w:rsid w:val="00E5008E"/>
    <w:rsid w:val="00E502B1"/>
    <w:rsid w:val="00E5140B"/>
    <w:rsid w:val="00E549C3"/>
    <w:rsid w:val="00E57A44"/>
    <w:rsid w:val="00E60DC5"/>
    <w:rsid w:val="00E720B4"/>
    <w:rsid w:val="00E86DF2"/>
    <w:rsid w:val="00E931B0"/>
    <w:rsid w:val="00E93766"/>
    <w:rsid w:val="00E975BC"/>
    <w:rsid w:val="00EB00CF"/>
    <w:rsid w:val="00EB16BB"/>
    <w:rsid w:val="00EB4412"/>
    <w:rsid w:val="00EB4D96"/>
    <w:rsid w:val="00EC1D2D"/>
    <w:rsid w:val="00EC50AA"/>
    <w:rsid w:val="00EC74A9"/>
    <w:rsid w:val="00ED2A30"/>
    <w:rsid w:val="00ED716A"/>
    <w:rsid w:val="00EE0404"/>
    <w:rsid w:val="00EE1749"/>
    <w:rsid w:val="00EE221C"/>
    <w:rsid w:val="00EE4C84"/>
    <w:rsid w:val="00EE5F46"/>
    <w:rsid w:val="00EF4B3D"/>
    <w:rsid w:val="00EF6C04"/>
    <w:rsid w:val="00F04E64"/>
    <w:rsid w:val="00F14AFB"/>
    <w:rsid w:val="00F16839"/>
    <w:rsid w:val="00F16DC7"/>
    <w:rsid w:val="00F27985"/>
    <w:rsid w:val="00F34D23"/>
    <w:rsid w:val="00F36D20"/>
    <w:rsid w:val="00F41359"/>
    <w:rsid w:val="00F44951"/>
    <w:rsid w:val="00F53DC9"/>
    <w:rsid w:val="00F60A5D"/>
    <w:rsid w:val="00F62DD2"/>
    <w:rsid w:val="00F6371A"/>
    <w:rsid w:val="00F74309"/>
    <w:rsid w:val="00F75B0B"/>
    <w:rsid w:val="00F77BEC"/>
    <w:rsid w:val="00F900FC"/>
    <w:rsid w:val="00FA364D"/>
    <w:rsid w:val="00FB3936"/>
    <w:rsid w:val="00FB5C83"/>
    <w:rsid w:val="00FC2C50"/>
    <w:rsid w:val="00FC3E51"/>
    <w:rsid w:val="00FD53A9"/>
    <w:rsid w:val="00FF0783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91BC7"/>
  <w15:docId w15:val="{35FB80E6-F2C0-4108-ABDC-D8FA8C46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10BF"/>
    <w:pPr>
      <w:keepNext/>
      <w:tabs>
        <w:tab w:val="left" w:pos="1860"/>
      </w:tabs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9110BF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110BF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7F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16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647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26162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110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10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110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rsid w:val="009110BF"/>
    <w:pPr>
      <w:tabs>
        <w:tab w:val="center" w:pos="4536"/>
        <w:tab w:val="right" w:pos="9072"/>
      </w:tabs>
      <w:ind w:firstLine="709"/>
      <w:jc w:val="both"/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9110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9110BF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9110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9110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11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273E7"/>
    <w:pPr>
      <w:ind w:left="720"/>
      <w:contextualSpacing/>
    </w:pPr>
  </w:style>
  <w:style w:type="table" w:styleId="ac">
    <w:name w:val="Table Grid"/>
    <w:basedOn w:val="a1"/>
    <w:uiPriority w:val="59"/>
    <w:rsid w:val="00FC2C50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06548"/>
    <w:rPr>
      <w:color w:val="808080"/>
    </w:rPr>
  </w:style>
  <w:style w:type="character" w:styleId="ae">
    <w:name w:val="Hyperlink"/>
    <w:basedOn w:val="a0"/>
    <w:uiPriority w:val="99"/>
    <w:unhideWhenUsed/>
    <w:rsid w:val="00F36D20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736D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E040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E04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8307-B9CA-4222-B256-595A4DDB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лянская Мария Алексеевна</dc:creator>
  <cp:lastModifiedBy>Богданова Елена Владимировна</cp:lastModifiedBy>
  <cp:revision>94</cp:revision>
  <cp:lastPrinted>2019-12-16T06:32:00Z</cp:lastPrinted>
  <dcterms:created xsi:type="dcterms:W3CDTF">2015-09-17T08:50:00Z</dcterms:created>
  <dcterms:modified xsi:type="dcterms:W3CDTF">2020-04-14T02:26:00Z</dcterms:modified>
</cp:coreProperties>
</file>